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D0598F" w:rsidRDefault="00D0598F" w:rsidP="00D0598F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D0598F" w:rsidRDefault="00D0598F" w:rsidP="00D0598F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C742EA">
        <w:rPr>
          <w:rFonts w:ascii="Times New Roman" w:hAnsi="Times New Roman" w:cs="Times New Roman"/>
          <w:b/>
          <w:u w:val="single"/>
        </w:rPr>
        <w:t>14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A13D8A">
        <w:rPr>
          <w:rFonts w:ascii="Times New Roman" w:hAnsi="Times New Roman" w:cs="Times New Roman"/>
          <w:b/>
        </w:rPr>
        <w:t xml:space="preserve"> Комсомольской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409"/>
        <w:gridCol w:w="1843"/>
        <w:gridCol w:w="2126"/>
        <w:gridCol w:w="1134"/>
        <w:gridCol w:w="1985"/>
        <w:gridCol w:w="2551"/>
        <w:gridCol w:w="1985"/>
        <w:gridCol w:w="1843"/>
      </w:tblGrid>
      <w:tr w:rsidR="00D0598F" w:rsidRPr="00EF653C" w:rsidTr="00F50D25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D0598F" w:rsidRPr="00F50D25" w:rsidRDefault="00D0598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0D25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409" w:type="dxa"/>
            <w:vAlign w:val="center"/>
          </w:tcPr>
          <w:p w:rsidR="00D0598F" w:rsidRPr="00F50D25" w:rsidRDefault="00D0598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0D25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D0598F" w:rsidRPr="00F50D25" w:rsidRDefault="00D0598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0D25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126" w:type="dxa"/>
            <w:vAlign w:val="center"/>
          </w:tcPr>
          <w:p w:rsidR="00D0598F" w:rsidRPr="00F50D25" w:rsidRDefault="00D0598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0D25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:rsidR="00D0598F" w:rsidRPr="00F50D25" w:rsidRDefault="00D0598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0D25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F50D25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F50D25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85" w:type="dxa"/>
            <w:vAlign w:val="center"/>
          </w:tcPr>
          <w:p w:rsidR="00D0598F" w:rsidRPr="00F50D25" w:rsidRDefault="00D0598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0D25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551" w:type="dxa"/>
            <w:vAlign w:val="center"/>
          </w:tcPr>
          <w:p w:rsidR="00D0598F" w:rsidRPr="00F50D25" w:rsidRDefault="00D0598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0D25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985" w:type="dxa"/>
            <w:vAlign w:val="center"/>
          </w:tcPr>
          <w:p w:rsidR="00D0598F" w:rsidRPr="00F50D25" w:rsidRDefault="00D0598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0D25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D0598F" w:rsidRPr="00F50D25" w:rsidRDefault="00D0598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0D25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D0598F" w:rsidRPr="00EF653C" w:rsidTr="00F917CF">
        <w:trPr>
          <w:cantSplit/>
          <w:jc w:val="center"/>
        </w:trPr>
        <w:tc>
          <w:tcPr>
            <w:tcW w:w="421" w:type="dxa"/>
            <w:vAlign w:val="center"/>
          </w:tcPr>
          <w:p w:rsidR="00D0598F" w:rsidRPr="00F50D25" w:rsidRDefault="00D0598F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33" w:type="dxa"/>
            <w:gridSpan w:val="7"/>
            <w:vAlign w:val="center"/>
          </w:tcPr>
          <w:p w:rsidR="00D0598F" w:rsidRPr="00F50D25" w:rsidRDefault="00D0598F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0D25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D0598F" w:rsidRPr="00F50D25" w:rsidRDefault="00D0598F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598F" w:rsidRPr="00EF653C" w:rsidTr="00F50D25">
        <w:trPr>
          <w:cantSplit/>
          <w:jc w:val="center"/>
        </w:trPr>
        <w:tc>
          <w:tcPr>
            <w:tcW w:w="421" w:type="dxa"/>
            <w:vAlign w:val="center"/>
          </w:tcPr>
          <w:p w:rsidR="00D0598F" w:rsidRPr="00F50D25" w:rsidRDefault="00D0598F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843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26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3,68</w:t>
            </w:r>
          </w:p>
        </w:tc>
        <w:tc>
          <w:tcPr>
            <w:tcW w:w="1985" w:type="dxa"/>
            <w:vAlign w:val="center"/>
          </w:tcPr>
          <w:p w:rsidR="00D0598F" w:rsidRPr="00F50D25" w:rsidRDefault="00D0598F" w:rsidP="00D059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7C216B" w:rsidRPr="00F50D25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D0598F" w:rsidRPr="00F50D25" w:rsidRDefault="00F50D2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Требуется замена – 1 шт.</w:t>
            </w:r>
          </w:p>
        </w:tc>
      </w:tr>
      <w:tr w:rsidR="00AD5025" w:rsidRPr="00EF653C" w:rsidTr="00F50D25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0598F" w:rsidRPr="00F50D25" w:rsidRDefault="00D0598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98F" w:rsidRPr="00F50D25" w:rsidRDefault="007C216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7C216B" w:rsidRPr="00F50D25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98F" w:rsidRPr="00F50D25" w:rsidRDefault="00E15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Выполнена установка в кол-ве – 1 шт.</w:t>
            </w:r>
          </w:p>
        </w:tc>
      </w:tr>
      <w:tr w:rsidR="00D0598F" w:rsidRPr="00EF653C" w:rsidTr="00F50D25">
        <w:trPr>
          <w:cantSplit/>
          <w:jc w:val="center"/>
        </w:trPr>
        <w:tc>
          <w:tcPr>
            <w:tcW w:w="421" w:type="dxa"/>
            <w:vAlign w:val="center"/>
          </w:tcPr>
          <w:p w:rsidR="00D0598F" w:rsidRPr="00F50D25" w:rsidRDefault="00D0598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43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26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0,55</w:t>
            </w:r>
          </w:p>
        </w:tc>
        <w:tc>
          <w:tcPr>
            <w:tcW w:w="1985" w:type="dxa"/>
            <w:vAlign w:val="center"/>
          </w:tcPr>
          <w:p w:rsidR="00D0598F" w:rsidRPr="00F50D25" w:rsidRDefault="00D0598F" w:rsidP="00D059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7C216B" w:rsidRPr="00F50D25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657" w:rsidRPr="00EF653C" w:rsidTr="00F50D25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36657" w:rsidRPr="00F50D25" w:rsidRDefault="00F36657" w:rsidP="00F3665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6657" w:rsidRPr="00F50D25" w:rsidRDefault="00F36657" w:rsidP="00F366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6657" w:rsidRPr="00F50D25" w:rsidRDefault="00F36657" w:rsidP="00F366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6657" w:rsidRPr="00F50D25" w:rsidRDefault="00F36657" w:rsidP="00F366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6657" w:rsidRPr="00F50D25" w:rsidRDefault="00F36657" w:rsidP="00F366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6657" w:rsidRPr="00F50D25" w:rsidRDefault="00F36657" w:rsidP="00F366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6657" w:rsidRPr="00F50D25" w:rsidRDefault="00F36657" w:rsidP="00F366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6657" w:rsidRPr="00F50D25" w:rsidRDefault="00F36657" w:rsidP="00F366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6657" w:rsidRPr="00F50D25" w:rsidRDefault="00F36657" w:rsidP="00F366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становлен прибор учета электроэнергии Меркурий 230 АМ-01 №25456004</w:t>
            </w:r>
          </w:p>
        </w:tc>
      </w:tr>
      <w:tr w:rsidR="00D0598F" w:rsidRPr="00EF653C" w:rsidTr="00F50D25">
        <w:trPr>
          <w:cantSplit/>
          <w:jc w:val="center"/>
        </w:trPr>
        <w:tc>
          <w:tcPr>
            <w:tcW w:w="421" w:type="dxa"/>
            <w:vAlign w:val="center"/>
          </w:tcPr>
          <w:p w:rsidR="00D0598F" w:rsidRPr="00F50D25" w:rsidRDefault="00D0598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43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126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134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985" w:type="dxa"/>
            <w:vAlign w:val="center"/>
          </w:tcPr>
          <w:p w:rsidR="00D0598F" w:rsidRPr="00F50D25" w:rsidRDefault="00D0598F" w:rsidP="00D059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D0598F" w:rsidRPr="00F50D25" w:rsidRDefault="002277E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D0598F" w:rsidRPr="00EF653C" w:rsidTr="00F50D25">
        <w:trPr>
          <w:cantSplit/>
          <w:jc w:val="center"/>
        </w:trPr>
        <w:tc>
          <w:tcPr>
            <w:tcW w:w="421" w:type="dxa"/>
            <w:vAlign w:val="center"/>
          </w:tcPr>
          <w:p w:rsidR="00D0598F" w:rsidRPr="00F50D25" w:rsidRDefault="00D0598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843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985" w:type="dxa"/>
            <w:vAlign w:val="center"/>
          </w:tcPr>
          <w:p w:rsidR="00D0598F" w:rsidRPr="00F50D25" w:rsidRDefault="00D0598F" w:rsidP="00D059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D0598F" w:rsidRPr="00F50D25" w:rsidRDefault="002277E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D0598F" w:rsidRPr="00EF653C" w:rsidTr="00F50D25">
        <w:trPr>
          <w:cantSplit/>
          <w:jc w:val="center"/>
        </w:trPr>
        <w:tc>
          <w:tcPr>
            <w:tcW w:w="421" w:type="dxa"/>
            <w:vAlign w:val="center"/>
          </w:tcPr>
          <w:p w:rsidR="00D0598F" w:rsidRPr="00F50D25" w:rsidRDefault="00D0598F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843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85" w:type="dxa"/>
            <w:vAlign w:val="center"/>
          </w:tcPr>
          <w:p w:rsidR="00D0598F" w:rsidRPr="00F50D25" w:rsidRDefault="00D0598F" w:rsidP="00D059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D0598F" w:rsidRPr="00F50D25" w:rsidRDefault="002277E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D0598F" w:rsidRPr="00EF653C" w:rsidTr="00F50D25">
        <w:trPr>
          <w:cantSplit/>
          <w:jc w:val="center"/>
        </w:trPr>
        <w:tc>
          <w:tcPr>
            <w:tcW w:w="421" w:type="dxa"/>
            <w:vAlign w:val="center"/>
          </w:tcPr>
          <w:p w:rsidR="00D0598F" w:rsidRPr="00F50D25" w:rsidRDefault="00D0598F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843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1985" w:type="dxa"/>
            <w:vAlign w:val="center"/>
          </w:tcPr>
          <w:p w:rsidR="00D0598F" w:rsidRPr="00F50D25" w:rsidRDefault="00D0598F" w:rsidP="00D059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D0598F" w:rsidRPr="00F50D25" w:rsidRDefault="00F917C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D0598F" w:rsidRPr="00EF653C" w:rsidTr="00F50D25">
        <w:trPr>
          <w:cantSplit/>
          <w:jc w:val="center"/>
        </w:trPr>
        <w:tc>
          <w:tcPr>
            <w:tcW w:w="421" w:type="dxa"/>
            <w:vAlign w:val="center"/>
          </w:tcPr>
          <w:p w:rsidR="00D0598F" w:rsidRPr="00F50D25" w:rsidRDefault="00D0598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843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134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6,6</w:t>
            </w:r>
          </w:p>
        </w:tc>
        <w:tc>
          <w:tcPr>
            <w:tcW w:w="1985" w:type="dxa"/>
            <w:vAlign w:val="center"/>
          </w:tcPr>
          <w:p w:rsidR="00D0598F" w:rsidRPr="00F50D25" w:rsidRDefault="00D0598F" w:rsidP="00D059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D0598F" w:rsidRPr="00F50D25" w:rsidRDefault="00F50D2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D0598F" w:rsidRPr="00EF653C" w:rsidTr="00F50D25">
        <w:trPr>
          <w:cantSplit/>
          <w:jc w:val="center"/>
        </w:trPr>
        <w:tc>
          <w:tcPr>
            <w:tcW w:w="421" w:type="dxa"/>
            <w:vAlign w:val="center"/>
          </w:tcPr>
          <w:p w:rsidR="00D0598F" w:rsidRPr="00F50D25" w:rsidRDefault="00D0598F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 (без стоимости монтажных работ)</w:t>
            </w:r>
          </w:p>
        </w:tc>
        <w:tc>
          <w:tcPr>
            <w:tcW w:w="1843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126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134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985" w:type="dxa"/>
            <w:vAlign w:val="center"/>
          </w:tcPr>
          <w:p w:rsidR="00D0598F" w:rsidRPr="00F50D25" w:rsidRDefault="00D0598F" w:rsidP="00D059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D0598F" w:rsidRPr="00F50D25" w:rsidRDefault="00D059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D0598F" w:rsidRPr="00F50D25" w:rsidRDefault="00F917C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AD5025" w:rsidRPr="00EF653C" w:rsidTr="00F50D25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D5025" w:rsidRPr="00F50D25" w:rsidRDefault="00AD5025" w:rsidP="00AD502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5025" w:rsidRPr="00F50D25" w:rsidRDefault="00AD5025" w:rsidP="00AD50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5025" w:rsidRPr="00F50D25" w:rsidRDefault="00AD5025" w:rsidP="00AD50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5025" w:rsidRPr="00F50D25" w:rsidRDefault="00AD5025" w:rsidP="00AD50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5025" w:rsidRPr="00F50D25" w:rsidRDefault="00F36657" w:rsidP="00AD50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5025" w:rsidRPr="00F50D25" w:rsidRDefault="00AD5025" w:rsidP="00AD50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5025" w:rsidRPr="00F50D25" w:rsidRDefault="00AD5025" w:rsidP="00AD50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5025" w:rsidRPr="00F50D25" w:rsidRDefault="00AD5025" w:rsidP="00AD50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216B" w:rsidRPr="00F50D25" w:rsidRDefault="007C216B" w:rsidP="007C21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Чердак - имеется, частично, требуется замена теплоизоляции;</w:t>
            </w:r>
          </w:p>
          <w:p w:rsidR="00AD5025" w:rsidRPr="00F50D25" w:rsidRDefault="007C216B" w:rsidP="007C21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Приямок – имеется, удовлетворительное состояние</w:t>
            </w:r>
          </w:p>
        </w:tc>
      </w:tr>
      <w:tr w:rsidR="001B6C63" w:rsidRPr="00EF653C" w:rsidTr="00F50D25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B6C63" w:rsidRPr="00F50D25" w:rsidRDefault="001B6C63" w:rsidP="001B6C6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6C63" w:rsidRPr="00F50D25" w:rsidRDefault="001B6C63" w:rsidP="001B6C6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стройство те</w:t>
            </w:r>
            <w:r w:rsidR="005071C4" w:rsidRPr="00F50D25">
              <w:rPr>
                <w:rFonts w:ascii="Times New Roman" w:hAnsi="Times New Roman" w:cs="Times New Roman"/>
                <w:sz w:val="20"/>
              </w:rPr>
              <w:t>плоизоляции ВДИС (ГВС</w:t>
            </w:r>
            <w:r w:rsidRPr="00F50D2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6C63" w:rsidRPr="00F50D25" w:rsidRDefault="001B6C63" w:rsidP="001B6C6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6C63" w:rsidRPr="00F50D25" w:rsidRDefault="001B6C63" w:rsidP="001B6C6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6C63" w:rsidRPr="00F50D25" w:rsidRDefault="001B6C63" w:rsidP="001B6C6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6C63" w:rsidRPr="00F50D25" w:rsidRDefault="001B6C63" w:rsidP="001B6C6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6C63" w:rsidRPr="00F50D25" w:rsidRDefault="001B6C63" w:rsidP="001B6C6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6C63" w:rsidRPr="00F50D25" w:rsidRDefault="001B6C63" w:rsidP="001B6C6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6C63" w:rsidRPr="00F50D25" w:rsidRDefault="007C216B" w:rsidP="001B6C6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Имеется, удовлетворительное состояние</w:t>
            </w:r>
            <w:r w:rsidR="001B6C63" w:rsidRPr="00F50D2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50D25" w:rsidRPr="00EF653C" w:rsidTr="00F50D25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50D25" w:rsidRPr="00F50D25" w:rsidRDefault="00F50D25" w:rsidP="00F50D2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0D25" w:rsidRPr="00F50D25" w:rsidRDefault="00F50D25" w:rsidP="00F50D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0D25" w:rsidRPr="00F50D25" w:rsidRDefault="00F50D25" w:rsidP="00F50D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0D25" w:rsidRPr="00F50D25" w:rsidRDefault="00F50D25" w:rsidP="00F50D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0D25" w:rsidRPr="00F50D25" w:rsidRDefault="00F50D25" w:rsidP="00F50D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0D25" w:rsidRPr="00F50D25" w:rsidRDefault="00F50D25" w:rsidP="00F50D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0D25" w:rsidRPr="00F50D25" w:rsidRDefault="00F50D25" w:rsidP="00F50D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0D25" w:rsidRPr="00F50D25" w:rsidRDefault="00F50D25" w:rsidP="00F50D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0D25" w:rsidRPr="00F50D25" w:rsidRDefault="00F50D25" w:rsidP="00F50D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0D25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D0598F" w:rsidRPr="00EF653C" w:rsidTr="00F50D25">
        <w:trPr>
          <w:cantSplit/>
          <w:jc w:val="center"/>
        </w:trPr>
        <w:tc>
          <w:tcPr>
            <w:tcW w:w="421" w:type="dxa"/>
          </w:tcPr>
          <w:p w:rsidR="00D0598F" w:rsidRPr="00F50D25" w:rsidRDefault="00D0598F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</w:tcPr>
          <w:p w:rsidR="00D0598F" w:rsidRPr="00F50D25" w:rsidRDefault="00D0598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D0598F" w:rsidRPr="00F50D25" w:rsidRDefault="00D0598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:rsidR="00D0598F" w:rsidRPr="00F50D25" w:rsidRDefault="00D0598F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D0598F" w:rsidRPr="00F50D25" w:rsidRDefault="00CE00F4" w:rsidP="00C742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0D25">
              <w:rPr>
                <w:rFonts w:ascii="Times New Roman" w:hAnsi="Times New Roman" w:cs="Times New Roman"/>
                <w:b/>
                <w:sz w:val="20"/>
              </w:rPr>
              <w:t>476,65</w:t>
            </w:r>
          </w:p>
        </w:tc>
        <w:tc>
          <w:tcPr>
            <w:tcW w:w="1985" w:type="dxa"/>
          </w:tcPr>
          <w:p w:rsidR="00D0598F" w:rsidRPr="00F50D25" w:rsidRDefault="00D0598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1" w:type="dxa"/>
          </w:tcPr>
          <w:p w:rsidR="00D0598F" w:rsidRPr="00F50D25" w:rsidRDefault="00D0598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D0598F" w:rsidRPr="00F50D25" w:rsidRDefault="00D0598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D0598F" w:rsidRPr="00F50D25" w:rsidRDefault="00D0598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2277E0" w:rsidRDefault="00A65088" w:rsidP="00F50D25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</w:t>
      </w:r>
    </w:p>
    <w:p w:rsidR="00D0598F" w:rsidRDefault="00D0598F" w:rsidP="00D0598F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D0598F" w:rsidRDefault="00D0598F" w:rsidP="00D0598F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D0598F" w:rsidRDefault="00D0598F" w:rsidP="007C216B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F50D25" w:rsidRDefault="00F50D25" w:rsidP="00D0598F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A65088" w:rsidRPr="00EF653C" w:rsidRDefault="00E15E16" w:rsidP="00F50D25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Март 2020</w:t>
      </w:r>
      <w:r w:rsidR="00D0598F">
        <w:rPr>
          <w:rFonts w:ascii="Times New Roman" w:hAnsi="Times New Roman" w:cs="Times New Roman"/>
          <w:b/>
          <w:i/>
        </w:rPr>
        <w:t xml:space="preserve"> г. </w:t>
      </w:r>
      <w:r w:rsidR="00D0598F">
        <w:rPr>
          <w:rFonts w:ascii="Times New Roman" w:hAnsi="Times New Roman" w:cs="Times New Roman"/>
          <w:b/>
          <w:i/>
        </w:rPr>
        <w:tab/>
      </w:r>
      <w:r w:rsidR="00D0598F">
        <w:rPr>
          <w:rFonts w:ascii="Times New Roman" w:hAnsi="Times New Roman" w:cs="Times New Roman"/>
          <w:b/>
          <w:i/>
        </w:rPr>
        <w:tab/>
      </w:r>
      <w:r w:rsidR="00D0598F">
        <w:rPr>
          <w:rFonts w:ascii="Times New Roman" w:hAnsi="Times New Roman" w:cs="Times New Roman"/>
          <w:b/>
          <w:i/>
        </w:rPr>
        <w:tab/>
        <w:t xml:space="preserve">         </w:t>
      </w:r>
      <w:r w:rsidR="00D0598F">
        <w:rPr>
          <w:rFonts w:ascii="Times New Roman" w:hAnsi="Times New Roman" w:cs="Times New Roman"/>
          <w:b/>
          <w:i/>
        </w:rPr>
        <w:tab/>
      </w:r>
      <w:r w:rsidR="00D0598F">
        <w:rPr>
          <w:rFonts w:ascii="Times New Roman" w:hAnsi="Times New Roman" w:cs="Times New Roman"/>
          <w:b/>
          <w:i/>
        </w:rPr>
        <w:tab/>
      </w:r>
      <w:r w:rsidR="00D0598F">
        <w:rPr>
          <w:rFonts w:ascii="Times New Roman" w:hAnsi="Times New Roman" w:cs="Times New Roman"/>
          <w:b/>
          <w:i/>
        </w:rPr>
        <w:tab/>
      </w:r>
      <w:r w:rsidR="00D0598F">
        <w:rPr>
          <w:rFonts w:ascii="Times New Roman" w:hAnsi="Times New Roman" w:cs="Times New Roman"/>
          <w:b/>
          <w:i/>
        </w:rPr>
        <w:tab/>
      </w:r>
      <w:r w:rsidR="00D0598F">
        <w:rPr>
          <w:rFonts w:ascii="Times New Roman" w:hAnsi="Times New Roman" w:cs="Times New Roman"/>
          <w:b/>
          <w:i/>
        </w:rPr>
        <w:tab/>
      </w:r>
      <w:r w:rsidR="00D0598F">
        <w:rPr>
          <w:rFonts w:ascii="Times New Roman" w:hAnsi="Times New Roman" w:cs="Times New Roman"/>
          <w:b/>
          <w:i/>
        </w:rPr>
        <w:tab/>
      </w:r>
      <w:r w:rsidR="00D0598F">
        <w:rPr>
          <w:rFonts w:ascii="Times New Roman" w:hAnsi="Times New Roman" w:cs="Times New Roman"/>
          <w:b/>
          <w:i/>
        </w:rPr>
        <w:tab/>
      </w:r>
      <w:r w:rsidR="00D0598F">
        <w:rPr>
          <w:rFonts w:ascii="Times New Roman" w:hAnsi="Times New Roman" w:cs="Times New Roman"/>
          <w:b/>
          <w:i/>
        </w:rPr>
        <w:tab/>
      </w:r>
      <w:r w:rsidR="00D0598F">
        <w:rPr>
          <w:rFonts w:ascii="Times New Roman" w:hAnsi="Times New Roman" w:cs="Times New Roman"/>
          <w:b/>
          <w:i/>
        </w:rPr>
        <w:tab/>
        <w:t xml:space="preserve">        </w:t>
      </w:r>
      <w:r w:rsidR="007C216B">
        <w:rPr>
          <w:rFonts w:ascii="Times New Roman" w:hAnsi="Times New Roman" w:cs="Times New Roman"/>
          <w:b/>
          <w:i/>
        </w:rPr>
        <w:t xml:space="preserve">                         </w:t>
      </w:r>
      <w:r w:rsidR="00D0598F">
        <w:rPr>
          <w:rFonts w:ascii="Times New Roman" w:hAnsi="Times New Roman" w:cs="Times New Roman"/>
          <w:b/>
          <w:i/>
        </w:rPr>
        <w:t>Администрация ООО ЖК «Лидер С»</w:t>
      </w:r>
      <w:bookmarkStart w:id="0" w:name="_GoBack"/>
      <w:bookmarkEnd w:id="0"/>
    </w:p>
    <w:sectPr w:rsidR="00A65088" w:rsidRPr="00EF653C" w:rsidSect="00D0598F">
      <w:footerReference w:type="default" r:id="rId8"/>
      <w:pgSz w:w="16838" w:h="11906" w:orient="landscape"/>
      <w:pgMar w:top="312" w:right="567" w:bottom="28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70" w:rsidRDefault="00281070" w:rsidP="00D0598F">
      <w:pPr>
        <w:spacing w:line="240" w:lineRule="auto"/>
      </w:pPr>
      <w:r>
        <w:separator/>
      </w:r>
    </w:p>
  </w:endnote>
  <w:endnote w:type="continuationSeparator" w:id="0">
    <w:p w:rsidR="00281070" w:rsidRDefault="00281070" w:rsidP="00D05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225865"/>
      <w:docPartObj>
        <w:docPartGallery w:val="Page Numbers (Bottom of Page)"/>
        <w:docPartUnique/>
      </w:docPartObj>
    </w:sdtPr>
    <w:sdtEndPr/>
    <w:sdtContent>
      <w:p w:rsidR="00D0598F" w:rsidRDefault="00D059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D25">
          <w:rPr>
            <w:noProof/>
          </w:rPr>
          <w:t>1</w:t>
        </w:r>
        <w:r>
          <w:fldChar w:fldCharType="end"/>
        </w:r>
      </w:p>
    </w:sdtContent>
  </w:sdt>
  <w:p w:rsidR="00D0598F" w:rsidRDefault="00D059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70" w:rsidRDefault="00281070" w:rsidP="00D0598F">
      <w:pPr>
        <w:spacing w:line="240" w:lineRule="auto"/>
      </w:pPr>
      <w:r>
        <w:separator/>
      </w:r>
    </w:p>
  </w:footnote>
  <w:footnote w:type="continuationSeparator" w:id="0">
    <w:p w:rsidR="00281070" w:rsidRDefault="00281070" w:rsidP="00D059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1316B0"/>
    <w:rsid w:val="0019524E"/>
    <w:rsid w:val="001B6C63"/>
    <w:rsid w:val="001D559E"/>
    <w:rsid w:val="002277E0"/>
    <w:rsid w:val="00281070"/>
    <w:rsid w:val="002879A9"/>
    <w:rsid w:val="00301AE8"/>
    <w:rsid w:val="003452A3"/>
    <w:rsid w:val="00364B4A"/>
    <w:rsid w:val="00390D67"/>
    <w:rsid w:val="00460A10"/>
    <w:rsid w:val="00482A14"/>
    <w:rsid w:val="005071C4"/>
    <w:rsid w:val="005A0988"/>
    <w:rsid w:val="00685B5E"/>
    <w:rsid w:val="006A0AEC"/>
    <w:rsid w:val="006A0C28"/>
    <w:rsid w:val="006B685F"/>
    <w:rsid w:val="0070698F"/>
    <w:rsid w:val="00724DD2"/>
    <w:rsid w:val="007A1873"/>
    <w:rsid w:val="007C216B"/>
    <w:rsid w:val="00811C95"/>
    <w:rsid w:val="00825A25"/>
    <w:rsid w:val="00997635"/>
    <w:rsid w:val="009A6454"/>
    <w:rsid w:val="009A7345"/>
    <w:rsid w:val="009F09FC"/>
    <w:rsid w:val="00A0272A"/>
    <w:rsid w:val="00A13D8A"/>
    <w:rsid w:val="00A27B5C"/>
    <w:rsid w:val="00A43639"/>
    <w:rsid w:val="00A520C3"/>
    <w:rsid w:val="00A628FE"/>
    <w:rsid w:val="00A65088"/>
    <w:rsid w:val="00AD5025"/>
    <w:rsid w:val="00B23A53"/>
    <w:rsid w:val="00B90C6E"/>
    <w:rsid w:val="00BE2406"/>
    <w:rsid w:val="00C61AF7"/>
    <w:rsid w:val="00C742EA"/>
    <w:rsid w:val="00CA2370"/>
    <w:rsid w:val="00CA327D"/>
    <w:rsid w:val="00CC0A15"/>
    <w:rsid w:val="00CE00F4"/>
    <w:rsid w:val="00D0598F"/>
    <w:rsid w:val="00D32610"/>
    <w:rsid w:val="00D43497"/>
    <w:rsid w:val="00DC4525"/>
    <w:rsid w:val="00DF6BD0"/>
    <w:rsid w:val="00E15E16"/>
    <w:rsid w:val="00E71727"/>
    <w:rsid w:val="00ED652D"/>
    <w:rsid w:val="00EE0AA9"/>
    <w:rsid w:val="00EF653C"/>
    <w:rsid w:val="00F05CEB"/>
    <w:rsid w:val="00F13A1D"/>
    <w:rsid w:val="00F36657"/>
    <w:rsid w:val="00F3750F"/>
    <w:rsid w:val="00F50D25"/>
    <w:rsid w:val="00F56004"/>
    <w:rsid w:val="00F82166"/>
    <w:rsid w:val="00F917CF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59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98F"/>
  </w:style>
  <w:style w:type="paragraph" w:styleId="a9">
    <w:name w:val="footer"/>
    <w:basedOn w:val="a"/>
    <w:link w:val="aa"/>
    <w:uiPriority w:val="99"/>
    <w:unhideWhenUsed/>
    <w:rsid w:val="00D059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1FDE-BCC4-4E5C-B82E-58475CF2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2</cp:revision>
  <cp:lastPrinted>2017-11-20T08:55:00Z</cp:lastPrinted>
  <dcterms:created xsi:type="dcterms:W3CDTF">2018-03-02T08:34:00Z</dcterms:created>
  <dcterms:modified xsi:type="dcterms:W3CDTF">2021-04-13T06:22:00Z</dcterms:modified>
</cp:coreProperties>
</file>